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4C" w:rsidRPr="00743D4C" w:rsidRDefault="00743D4C" w:rsidP="00743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3D4C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D4C" w:rsidRPr="00743D4C" w:rsidRDefault="00743D4C" w:rsidP="00743D4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43D4C" w:rsidRPr="00743D4C" w:rsidRDefault="00743D4C" w:rsidP="00743D4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43D4C">
        <w:rPr>
          <w:rFonts w:ascii="Times New Roman" w:hAnsi="Times New Roman"/>
          <w:b/>
          <w:bCs/>
          <w:sz w:val="30"/>
          <w:szCs w:val="30"/>
        </w:rPr>
        <w:t>ХМЕЛЬНИЦЬКА МІСЬКА РАДА</w:t>
      </w:r>
    </w:p>
    <w:p w:rsidR="00743D4C" w:rsidRPr="00743D4C" w:rsidRDefault="00743D4C" w:rsidP="00743D4C">
      <w:pPr>
        <w:spacing w:after="0" w:line="240" w:lineRule="auto"/>
        <w:jc w:val="center"/>
        <w:rPr>
          <w:rFonts w:ascii="Times New Roman" w:hAnsi="Times New Roman"/>
          <w:b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4C" w:rsidRPr="00743D4C" w:rsidRDefault="00743D4C" w:rsidP="00743D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743D4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три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Bd/gCe1gIAAMQ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743D4C" w:rsidRPr="00743D4C" w:rsidRDefault="00743D4C" w:rsidP="00743D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743D4C">
                        <w:rPr>
                          <w:rFonts w:ascii="Times New Roman" w:hAnsi="Times New Roman"/>
                          <w:b/>
                          <w:sz w:val="24"/>
                        </w:rPr>
                        <w:t>три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43D4C">
        <w:rPr>
          <w:rFonts w:ascii="Times New Roman" w:hAnsi="Times New Roman"/>
          <w:b/>
          <w:sz w:val="36"/>
          <w:szCs w:val="30"/>
        </w:rPr>
        <w:t>РІШЕННЯ</w:t>
      </w:r>
    </w:p>
    <w:p w:rsidR="00743D4C" w:rsidRPr="00743D4C" w:rsidRDefault="00743D4C" w:rsidP="00743D4C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0"/>
        </w:rPr>
      </w:pPr>
      <w:r w:rsidRPr="00743D4C">
        <w:rPr>
          <w:rFonts w:ascii="Times New Roman" w:hAnsi="Times New Roman"/>
          <w:b/>
          <w:sz w:val="36"/>
          <w:szCs w:val="30"/>
        </w:rPr>
        <w:t>______________________________</w:t>
      </w:r>
    </w:p>
    <w:p w:rsidR="00743D4C" w:rsidRPr="00743D4C" w:rsidRDefault="00743D4C" w:rsidP="00743D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4C" w:rsidRPr="00743D4C" w:rsidRDefault="00743D4C" w:rsidP="00743D4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ZkjK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743D4C" w:rsidRPr="00743D4C" w:rsidRDefault="00743D4C" w:rsidP="00743D4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4C" w:rsidRPr="00743D4C" w:rsidRDefault="00743D4C" w:rsidP="00743D4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43D4C">
                              <w:rPr>
                                <w:rFonts w:ascii="Times New Roman" w:hAnsi="Times New Roman"/>
                                <w:sz w:val="24"/>
                              </w:rP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lg0AIAAL0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" filled="f" stroked="f">
                <v:textbox>
                  <w:txbxContent>
                    <w:p w:rsidR="00743D4C" w:rsidRPr="00743D4C" w:rsidRDefault="00743D4C" w:rsidP="00743D4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743D4C">
                        <w:rPr>
                          <w:rFonts w:ascii="Times New Roman" w:hAnsi="Times New Roman"/>
                          <w:sz w:val="24"/>
                        </w:rP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743D4C" w:rsidRPr="00743D4C" w:rsidRDefault="00743D4C" w:rsidP="00743D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D4C">
        <w:rPr>
          <w:rFonts w:ascii="Times New Roman" w:hAnsi="Times New Roman"/>
          <w:sz w:val="24"/>
          <w:szCs w:val="24"/>
        </w:rPr>
        <w:t>від __________________________ № __________</w:t>
      </w:r>
      <w:r w:rsidRPr="00743D4C">
        <w:rPr>
          <w:rFonts w:ascii="Times New Roman" w:hAnsi="Times New Roman"/>
          <w:sz w:val="24"/>
          <w:szCs w:val="24"/>
        </w:rPr>
        <w:tab/>
      </w:r>
      <w:r w:rsidRPr="00743D4C">
        <w:rPr>
          <w:rFonts w:ascii="Times New Roman" w:hAnsi="Times New Roman"/>
          <w:sz w:val="24"/>
          <w:szCs w:val="24"/>
        </w:rPr>
        <w:tab/>
      </w:r>
      <w:r w:rsidRPr="00743D4C">
        <w:rPr>
          <w:rFonts w:ascii="Times New Roman" w:hAnsi="Times New Roman"/>
          <w:sz w:val="24"/>
          <w:szCs w:val="24"/>
        </w:rPr>
        <w:tab/>
      </w:r>
      <w:r w:rsidRPr="00743D4C">
        <w:rPr>
          <w:rFonts w:ascii="Times New Roman" w:hAnsi="Times New Roman"/>
          <w:sz w:val="24"/>
          <w:szCs w:val="24"/>
        </w:rPr>
        <w:tab/>
        <w:t>м.Хмельницький</w:t>
      </w:r>
    </w:p>
    <w:p w:rsidR="00743D4C" w:rsidRPr="00743D4C" w:rsidRDefault="00743D4C" w:rsidP="00743D4C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:rsidR="000A7FA7" w:rsidRPr="0045627B" w:rsidRDefault="006E62A7" w:rsidP="0045627B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zh-CN"/>
        </w:rPr>
      </w:pPr>
      <w:r w:rsidRPr="0045627B">
        <w:rPr>
          <w:rFonts w:ascii="Times New Roman" w:hAnsi="Times New Roman"/>
          <w:sz w:val="24"/>
          <w:szCs w:val="24"/>
          <w:lang w:eastAsia="zh-CN"/>
        </w:rPr>
        <w:t>Про надання згоди на безоплатну передачу майна зі спільної власності територіальних громад сіл, селищ, міст Хмельницької області у комунальну власність Хмельницької міської територіальної громади в особі Хмельницької міської ради</w:t>
      </w:r>
    </w:p>
    <w:p w:rsidR="000A7FA7" w:rsidRPr="0045627B" w:rsidRDefault="000A7FA7" w:rsidP="000A7FA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5627B" w:rsidRPr="0045627B" w:rsidRDefault="0045627B" w:rsidP="000A7FA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A7FA7" w:rsidRPr="0045627B" w:rsidRDefault="000A7FA7" w:rsidP="0045627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5627B">
        <w:rPr>
          <w:rFonts w:ascii="Times New Roman" w:hAnsi="Times New Roman"/>
          <w:sz w:val="24"/>
          <w:szCs w:val="24"/>
          <w:lang w:eastAsia="zh-CN"/>
        </w:rPr>
        <w:t xml:space="preserve">Розглянувши пропозицію </w:t>
      </w:r>
      <w:r w:rsidR="006E62A7" w:rsidRPr="0045627B">
        <w:rPr>
          <w:rFonts w:ascii="Times New Roman" w:hAnsi="Times New Roman"/>
          <w:sz w:val="24"/>
          <w:szCs w:val="24"/>
          <w:lang w:eastAsia="zh-CN"/>
        </w:rPr>
        <w:t>виконавчого комітету Хмельницької міської ради</w:t>
      </w:r>
      <w:r w:rsidRPr="0045627B">
        <w:rPr>
          <w:rFonts w:ascii="Times New Roman" w:hAnsi="Times New Roman"/>
          <w:sz w:val="24"/>
          <w:szCs w:val="24"/>
          <w:lang w:eastAsia="zh-CN"/>
        </w:rPr>
        <w:t xml:space="preserve">, керуючись </w:t>
      </w:r>
      <w:r w:rsidR="006E62A7" w:rsidRPr="0045627B">
        <w:rPr>
          <w:rFonts w:ascii="Times New Roman" w:hAnsi="Times New Roman"/>
          <w:sz w:val="24"/>
          <w:szCs w:val="24"/>
          <w:lang w:eastAsia="zh-CN"/>
        </w:rPr>
        <w:t>Законами України «Про передачу об’єктів права державної та комунальної власності», «Про місцеве самоврядування в Україні», рішенням Хмельницько</w:t>
      </w:r>
      <w:r w:rsidR="0045627B">
        <w:rPr>
          <w:rFonts w:ascii="Times New Roman" w:hAnsi="Times New Roman"/>
          <w:sz w:val="24"/>
          <w:szCs w:val="24"/>
          <w:lang w:eastAsia="zh-CN"/>
        </w:rPr>
        <w:t>ї міської ради від 17.09.2014 №</w:t>
      </w:r>
      <w:r w:rsidR="006E62A7" w:rsidRPr="0045627B">
        <w:rPr>
          <w:rFonts w:ascii="Times New Roman" w:hAnsi="Times New Roman"/>
          <w:sz w:val="24"/>
          <w:szCs w:val="24"/>
          <w:lang w:eastAsia="zh-CN"/>
        </w:rPr>
        <w:t>17 «Про затвердження Порядку подання та розгляду пропозицій щодо передачі об’єктів в комунальну власність міста та утворення і роботи комісії з питань передачі об’єктів в комунальну власність міста»</w:t>
      </w:r>
      <w:r w:rsidR="00322EA2" w:rsidRPr="0045627B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45627B">
        <w:rPr>
          <w:rFonts w:ascii="Times New Roman" w:hAnsi="Times New Roman"/>
          <w:sz w:val="24"/>
          <w:szCs w:val="24"/>
          <w:lang w:eastAsia="zh-CN"/>
        </w:rPr>
        <w:t>міська рада</w:t>
      </w:r>
    </w:p>
    <w:p w:rsidR="006E62A7" w:rsidRPr="0045627B" w:rsidRDefault="006E62A7" w:rsidP="006E62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A7FA7" w:rsidRPr="0045627B" w:rsidRDefault="000A7FA7" w:rsidP="006E62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5627B">
        <w:rPr>
          <w:rFonts w:ascii="Times New Roman" w:hAnsi="Times New Roman"/>
          <w:sz w:val="24"/>
          <w:szCs w:val="24"/>
          <w:lang w:eastAsia="zh-CN"/>
        </w:rPr>
        <w:t>ВИРІШИЛА:</w:t>
      </w:r>
    </w:p>
    <w:p w:rsidR="000A7FA7" w:rsidRPr="0045627B" w:rsidRDefault="000A7FA7" w:rsidP="0045627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62A7" w:rsidRPr="0045627B" w:rsidRDefault="0045627B" w:rsidP="0045627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="006E62A7" w:rsidRPr="0045627B">
        <w:rPr>
          <w:rFonts w:ascii="Times New Roman" w:hAnsi="Times New Roman"/>
          <w:sz w:val="24"/>
          <w:szCs w:val="24"/>
          <w:lang w:eastAsia="zh-CN"/>
        </w:rPr>
        <w:t>Надати згоду на безоплатну передачу зі спільної власності територіальних громад сіл, селищ, міст Хмельницької області у комунальну власність Хмельницької міської територіальної громади в особі Хмельницької міської ради об’єкта «Нове будівництво флагштоку Державного Прапору України на території Дендрологічного парку «Поділля» місто Хмел</w:t>
      </w:r>
      <w:r w:rsidR="00915AD9">
        <w:rPr>
          <w:rFonts w:ascii="Times New Roman" w:hAnsi="Times New Roman"/>
          <w:sz w:val="24"/>
          <w:szCs w:val="24"/>
          <w:lang w:eastAsia="zh-CN"/>
        </w:rPr>
        <w:t>ьницький Хмельницької області».</w:t>
      </w:r>
    </w:p>
    <w:p w:rsidR="000A7FA7" w:rsidRPr="0045627B" w:rsidRDefault="0045627B" w:rsidP="0045627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="000A7FA7" w:rsidRPr="0045627B">
        <w:rPr>
          <w:rFonts w:ascii="Times New Roman" w:hAnsi="Times New Roman"/>
          <w:sz w:val="24"/>
          <w:szCs w:val="24"/>
          <w:lang w:eastAsia="zh-CN"/>
        </w:rPr>
        <w:t>Відповідальність за виконання рішення покласти на заступника міського голови - директора депар</w:t>
      </w:r>
      <w:r>
        <w:rPr>
          <w:rFonts w:ascii="Times New Roman" w:hAnsi="Times New Roman"/>
          <w:sz w:val="24"/>
          <w:szCs w:val="24"/>
          <w:lang w:eastAsia="zh-CN"/>
        </w:rPr>
        <w:t>таменту інфраструктури міста В.</w:t>
      </w:r>
      <w:r w:rsidR="000A7FA7" w:rsidRPr="0045627B">
        <w:rPr>
          <w:rFonts w:ascii="Times New Roman" w:hAnsi="Times New Roman"/>
          <w:sz w:val="24"/>
          <w:szCs w:val="24"/>
          <w:lang w:eastAsia="zh-CN"/>
        </w:rPr>
        <w:t>Новачка.</w:t>
      </w:r>
    </w:p>
    <w:p w:rsidR="000A7FA7" w:rsidRPr="0045627B" w:rsidRDefault="0045627B" w:rsidP="0045627B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3. </w:t>
      </w:r>
      <w:r w:rsidR="000A7FA7" w:rsidRPr="0045627B">
        <w:rPr>
          <w:rFonts w:ascii="Times New Roman" w:hAnsi="Times New Roman"/>
          <w:sz w:val="24"/>
          <w:szCs w:val="24"/>
          <w:lang w:eastAsia="zh-C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</w:t>
      </w:r>
      <w:r w:rsidR="00743D4C">
        <w:rPr>
          <w:rFonts w:ascii="Times New Roman" w:hAnsi="Times New Roman"/>
          <w:sz w:val="24"/>
          <w:szCs w:val="24"/>
          <w:lang w:eastAsia="zh-CN"/>
        </w:rPr>
        <w:t>йна територіальної громади</w:t>
      </w:r>
      <w:bookmarkStart w:id="0" w:name="_GoBack"/>
      <w:bookmarkEnd w:id="0"/>
      <w:r w:rsidR="000A7FA7" w:rsidRPr="0045627B">
        <w:rPr>
          <w:rFonts w:ascii="Times New Roman" w:hAnsi="Times New Roman"/>
          <w:sz w:val="24"/>
          <w:szCs w:val="24"/>
          <w:lang w:eastAsia="zh-CN"/>
        </w:rPr>
        <w:t>.</w:t>
      </w:r>
    </w:p>
    <w:p w:rsidR="00EC44EA" w:rsidRDefault="00EC44EA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627B" w:rsidRDefault="0045627B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627B" w:rsidRPr="0045627B" w:rsidRDefault="0045627B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62A7" w:rsidRPr="0045627B" w:rsidRDefault="0045627B" w:rsidP="0045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627B">
        <w:rPr>
          <w:rFonts w:ascii="Times New Roman" w:hAnsi="Times New Roman"/>
          <w:sz w:val="24"/>
          <w:szCs w:val="24"/>
          <w:lang w:eastAsia="zh-CN"/>
        </w:rPr>
        <w:t>Міський голова</w:t>
      </w:r>
      <w:r w:rsidRPr="0045627B">
        <w:rPr>
          <w:rFonts w:ascii="Times New Roman" w:hAnsi="Times New Roman"/>
          <w:sz w:val="24"/>
          <w:szCs w:val="24"/>
          <w:lang w:eastAsia="zh-CN"/>
        </w:rPr>
        <w:tab/>
      </w:r>
      <w:r w:rsidRPr="0045627B">
        <w:rPr>
          <w:rFonts w:ascii="Times New Roman" w:hAnsi="Times New Roman"/>
          <w:sz w:val="24"/>
          <w:szCs w:val="24"/>
          <w:lang w:eastAsia="zh-CN"/>
        </w:rPr>
        <w:tab/>
      </w:r>
      <w:r w:rsidRPr="0045627B">
        <w:rPr>
          <w:rFonts w:ascii="Times New Roman" w:hAnsi="Times New Roman"/>
          <w:sz w:val="24"/>
          <w:szCs w:val="24"/>
          <w:lang w:eastAsia="zh-CN"/>
        </w:rPr>
        <w:tab/>
      </w:r>
      <w:r w:rsidRPr="0045627B">
        <w:rPr>
          <w:rFonts w:ascii="Times New Roman" w:hAnsi="Times New Roman"/>
          <w:sz w:val="24"/>
          <w:szCs w:val="24"/>
          <w:lang w:eastAsia="zh-CN"/>
        </w:rPr>
        <w:tab/>
      </w:r>
      <w:r w:rsidRPr="0045627B">
        <w:rPr>
          <w:rFonts w:ascii="Times New Roman" w:hAnsi="Times New Roman"/>
          <w:sz w:val="24"/>
          <w:szCs w:val="24"/>
          <w:lang w:eastAsia="zh-CN"/>
        </w:rPr>
        <w:tab/>
      </w:r>
      <w:r w:rsidRPr="0045627B">
        <w:rPr>
          <w:rFonts w:ascii="Times New Roman" w:hAnsi="Times New Roman"/>
          <w:sz w:val="24"/>
          <w:szCs w:val="24"/>
          <w:lang w:eastAsia="zh-CN"/>
        </w:rPr>
        <w:tab/>
      </w:r>
      <w:r w:rsidRPr="0045627B">
        <w:rPr>
          <w:rFonts w:ascii="Times New Roman" w:hAnsi="Times New Roman"/>
          <w:sz w:val="24"/>
          <w:szCs w:val="24"/>
          <w:lang w:eastAsia="zh-CN"/>
        </w:rPr>
        <w:tab/>
      </w:r>
      <w:r w:rsidRPr="0045627B">
        <w:rPr>
          <w:rFonts w:ascii="Times New Roman" w:hAnsi="Times New Roman"/>
          <w:sz w:val="24"/>
          <w:szCs w:val="24"/>
          <w:lang w:eastAsia="zh-CN"/>
        </w:rPr>
        <w:tab/>
      </w:r>
      <w:r w:rsidRPr="0045627B">
        <w:rPr>
          <w:rFonts w:ascii="Times New Roman" w:hAnsi="Times New Roman"/>
          <w:sz w:val="24"/>
          <w:szCs w:val="24"/>
          <w:lang w:eastAsia="zh-CN"/>
        </w:rPr>
        <w:tab/>
        <w:t>О.СИМЧИШИН</w:t>
      </w:r>
    </w:p>
    <w:sectPr w:rsidR="006E62A7" w:rsidRPr="0045627B" w:rsidSect="0045627B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B25E9"/>
    <w:multiLevelType w:val="multilevel"/>
    <w:tmpl w:val="34E6C1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733EB"/>
    <w:multiLevelType w:val="multilevel"/>
    <w:tmpl w:val="82E4F2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24"/>
      </w:rPr>
    </w:lvl>
  </w:abstractNum>
  <w:abstractNum w:abstractNumId="3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>
    <w:nsid w:val="0BCE09CE"/>
    <w:multiLevelType w:val="multilevel"/>
    <w:tmpl w:val="CD12C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>
    <w:nsid w:val="12C247CA"/>
    <w:multiLevelType w:val="multilevel"/>
    <w:tmpl w:val="BE987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E35A4"/>
    <w:multiLevelType w:val="multilevel"/>
    <w:tmpl w:val="14EA95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2070B9"/>
    <w:multiLevelType w:val="multilevel"/>
    <w:tmpl w:val="96AA7F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808DD"/>
    <w:multiLevelType w:val="multilevel"/>
    <w:tmpl w:val="0950B9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0F58"/>
    <w:multiLevelType w:val="multilevel"/>
    <w:tmpl w:val="B2841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83D6131"/>
    <w:multiLevelType w:val="multilevel"/>
    <w:tmpl w:val="3D567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29DC086D"/>
    <w:multiLevelType w:val="multilevel"/>
    <w:tmpl w:val="D17E514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7E63B8"/>
    <w:multiLevelType w:val="multilevel"/>
    <w:tmpl w:val="B34E66B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662E3C"/>
    <w:multiLevelType w:val="multilevel"/>
    <w:tmpl w:val="02D614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4"/>
      </w:rPr>
    </w:lvl>
  </w:abstractNum>
  <w:abstractNum w:abstractNumId="16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5DE30D9"/>
    <w:multiLevelType w:val="multilevel"/>
    <w:tmpl w:val="46F20B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nsid w:val="3CE27B4C"/>
    <w:multiLevelType w:val="hybridMultilevel"/>
    <w:tmpl w:val="E49E2E6E"/>
    <w:lvl w:ilvl="0" w:tplc="3A5654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1">
    <w:nsid w:val="3F64196A"/>
    <w:multiLevelType w:val="multilevel"/>
    <w:tmpl w:val="5866C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F77BE3"/>
    <w:multiLevelType w:val="hybridMultilevel"/>
    <w:tmpl w:val="85687734"/>
    <w:lvl w:ilvl="0" w:tplc="6EA658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A125CEA"/>
    <w:multiLevelType w:val="multilevel"/>
    <w:tmpl w:val="AA146E9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D492BE4"/>
    <w:multiLevelType w:val="hybridMultilevel"/>
    <w:tmpl w:val="5482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A33BF"/>
    <w:multiLevelType w:val="multilevel"/>
    <w:tmpl w:val="C6F8AEAA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2A0905"/>
    <w:multiLevelType w:val="multilevel"/>
    <w:tmpl w:val="A01CEA9E"/>
    <w:lvl w:ilvl="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0" w:hanging="1800"/>
      </w:pPr>
      <w:rPr>
        <w:rFonts w:hint="default"/>
      </w:rPr>
    </w:lvl>
  </w:abstractNum>
  <w:abstractNum w:abstractNumId="28">
    <w:nsid w:val="586E3E7C"/>
    <w:multiLevelType w:val="multilevel"/>
    <w:tmpl w:val="630AF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C320DF8"/>
    <w:multiLevelType w:val="multilevel"/>
    <w:tmpl w:val="907E9870"/>
    <w:lvl w:ilvl="0">
      <w:start w:val="5"/>
      <w:numFmt w:val="none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color w:val="000000"/>
        <w:sz w:val="26"/>
      </w:rPr>
    </w:lvl>
  </w:abstractNum>
  <w:abstractNum w:abstractNumId="3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2463556"/>
    <w:multiLevelType w:val="hybridMultilevel"/>
    <w:tmpl w:val="EB326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5F6DE1"/>
    <w:multiLevelType w:val="multilevel"/>
    <w:tmpl w:val="5DC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382"/>
    <w:multiLevelType w:val="multilevel"/>
    <w:tmpl w:val="93AC9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16"/>
  </w:num>
  <w:num w:numId="5">
    <w:abstractNumId w:val="18"/>
  </w:num>
  <w:num w:numId="6">
    <w:abstractNumId w:val="3"/>
  </w:num>
  <w:num w:numId="7">
    <w:abstractNumId w:val="12"/>
  </w:num>
  <w:num w:numId="8">
    <w:abstractNumId w:val="23"/>
  </w:num>
  <w:num w:numId="9">
    <w:abstractNumId w:val="34"/>
  </w:num>
  <w:num w:numId="10">
    <w:abstractNumId w:val="2"/>
  </w:num>
  <w:num w:numId="11">
    <w:abstractNumId w:val="21"/>
  </w:num>
  <w:num w:numId="12">
    <w:abstractNumId w:val="1"/>
  </w:num>
  <w:num w:numId="13">
    <w:abstractNumId w:val="8"/>
  </w:num>
  <w:num w:numId="14">
    <w:abstractNumId w:val="27"/>
  </w:num>
  <w:num w:numId="15">
    <w:abstractNumId w:val="15"/>
  </w:num>
  <w:num w:numId="16">
    <w:abstractNumId w:val="32"/>
  </w:num>
  <w:num w:numId="17">
    <w:abstractNumId w:val="11"/>
  </w:num>
  <w:num w:numId="18">
    <w:abstractNumId w:val="24"/>
  </w:num>
  <w:num w:numId="19">
    <w:abstractNumId w:val="6"/>
  </w:num>
  <w:num w:numId="20">
    <w:abstractNumId w:val="14"/>
  </w:num>
  <w:num w:numId="21">
    <w:abstractNumId w:val="26"/>
  </w:num>
  <w:num w:numId="22">
    <w:abstractNumId w:val="7"/>
  </w:num>
  <w:num w:numId="23">
    <w:abstractNumId w:val="17"/>
  </w:num>
  <w:num w:numId="24">
    <w:abstractNumId w:val="5"/>
  </w:num>
  <w:num w:numId="25">
    <w:abstractNumId w:val="13"/>
  </w:num>
  <w:num w:numId="26">
    <w:abstractNumId w:val="4"/>
  </w:num>
  <w:num w:numId="27">
    <w:abstractNumId w:val="31"/>
  </w:num>
  <w:num w:numId="28">
    <w:abstractNumId w:val="29"/>
  </w:num>
  <w:num w:numId="29">
    <w:abstractNumId w:val="33"/>
  </w:num>
  <w:num w:numId="30">
    <w:abstractNumId w:val="10"/>
  </w:num>
  <w:num w:numId="31">
    <w:abstractNumId w:val="25"/>
  </w:num>
  <w:num w:numId="32">
    <w:abstractNumId w:val="0"/>
  </w:num>
  <w:num w:numId="33">
    <w:abstractNumId w:val="19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39"/>
    <w:rsid w:val="0000446D"/>
    <w:rsid w:val="00046C76"/>
    <w:rsid w:val="00055D5B"/>
    <w:rsid w:val="00055F07"/>
    <w:rsid w:val="00085BAF"/>
    <w:rsid w:val="000A4C5E"/>
    <w:rsid w:val="000A6C8A"/>
    <w:rsid w:val="000A7FA7"/>
    <w:rsid w:val="000B1D77"/>
    <w:rsid w:val="000E6DE7"/>
    <w:rsid w:val="000E7239"/>
    <w:rsid w:val="000F264A"/>
    <w:rsid w:val="000F4E60"/>
    <w:rsid w:val="000F642B"/>
    <w:rsid w:val="00115A53"/>
    <w:rsid w:val="0012395F"/>
    <w:rsid w:val="00132662"/>
    <w:rsid w:val="001376A9"/>
    <w:rsid w:val="00141712"/>
    <w:rsid w:val="001645C4"/>
    <w:rsid w:val="00180550"/>
    <w:rsid w:val="001927C4"/>
    <w:rsid w:val="001A2289"/>
    <w:rsid w:val="001A65BD"/>
    <w:rsid w:val="001B263A"/>
    <w:rsid w:val="001C18F5"/>
    <w:rsid w:val="001C1B48"/>
    <w:rsid w:val="001F303D"/>
    <w:rsid w:val="00224A04"/>
    <w:rsid w:val="002600B6"/>
    <w:rsid w:val="00262CC5"/>
    <w:rsid w:val="002907E4"/>
    <w:rsid w:val="002A06AB"/>
    <w:rsid w:val="002B21E9"/>
    <w:rsid w:val="002B52D2"/>
    <w:rsid w:val="002D13E9"/>
    <w:rsid w:val="002E25EB"/>
    <w:rsid w:val="0030512C"/>
    <w:rsid w:val="00315F9E"/>
    <w:rsid w:val="00322EA2"/>
    <w:rsid w:val="00333E65"/>
    <w:rsid w:val="00336642"/>
    <w:rsid w:val="00345710"/>
    <w:rsid w:val="00350EF2"/>
    <w:rsid w:val="00360012"/>
    <w:rsid w:val="00361CA8"/>
    <w:rsid w:val="003720FA"/>
    <w:rsid w:val="003763DA"/>
    <w:rsid w:val="00390375"/>
    <w:rsid w:val="0039163B"/>
    <w:rsid w:val="003B5C25"/>
    <w:rsid w:val="003C3D57"/>
    <w:rsid w:val="003E31B5"/>
    <w:rsid w:val="003F7C54"/>
    <w:rsid w:val="00426C8F"/>
    <w:rsid w:val="0043069E"/>
    <w:rsid w:val="00431506"/>
    <w:rsid w:val="00431F24"/>
    <w:rsid w:val="004346A3"/>
    <w:rsid w:val="00434F9F"/>
    <w:rsid w:val="00453CB6"/>
    <w:rsid w:val="0045627B"/>
    <w:rsid w:val="00465383"/>
    <w:rsid w:val="0047544A"/>
    <w:rsid w:val="00493327"/>
    <w:rsid w:val="00496EDB"/>
    <w:rsid w:val="004A588B"/>
    <w:rsid w:val="004D07C5"/>
    <w:rsid w:val="00505AE7"/>
    <w:rsid w:val="0051286D"/>
    <w:rsid w:val="00531BF3"/>
    <w:rsid w:val="00532BD4"/>
    <w:rsid w:val="00537832"/>
    <w:rsid w:val="00541290"/>
    <w:rsid w:val="0055506D"/>
    <w:rsid w:val="005635AF"/>
    <w:rsid w:val="005A0978"/>
    <w:rsid w:val="005C3861"/>
    <w:rsid w:val="005C3EFE"/>
    <w:rsid w:val="005C4172"/>
    <w:rsid w:val="005E31B1"/>
    <w:rsid w:val="005E46C0"/>
    <w:rsid w:val="005F2438"/>
    <w:rsid w:val="005F5154"/>
    <w:rsid w:val="005F688F"/>
    <w:rsid w:val="00605C0D"/>
    <w:rsid w:val="00632189"/>
    <w:rsid w:val="00645EA8"/>
    <w:rsid w:val="006507A5"/>
    <w:rsid w:val="006570EC"/>
    <w:rsid w:val="006661AC"/>
    <w:rsid w:val="0067455F"/>
    <w:rsid w:val="00674850"/>
    <w:rsid w:val="006A3D39"/>
    <w:rsid w:val="006B1AD0"/>
    <w:rsid w:val="006C5A21"/>
    <w:rsid w:val="006C7BD5"/>
    <w:rsid w:val="006D3384"/>
    <w:rsid w:val="006D517C"/>
    <w:rsid w:val="006E62A7"/>
    <w:rsid w:val="006F5B7E"/>
    <w:rsid w:val="007231F0"/>
    <w:rsid w:val="00731F11"/>
    <w:rsid w:val="00743D4C"/>
    <w:rsid w:val="007461F6"/>
    <w:rsid w:val="0078653E"/>
    <w:rsid w:val="007A1DD2"/>
    <w:rsid w:val="007B3F03"/>
    <w:rsid w:val="007B7D72"/>
    <w:rsid w:val="007C0464"/>
    <w:rsid w:val="007C717A"/>
    <w:rsid w:val="007D0527"/>
    <w:rsid w:val="007D2E1B"/>
    <w:rsid w:val="007D5F56"/>
    <w:rsid w:val="007F359B"/>
    <w:rsid w:val="007F57E5"/>
    <w:rsid w:val="0083629B"/>
    <w:rsid w:val="0085731D"/>
    <w:rsid w:val="00857C0E"/>
    <w:rsid w:val="00867338"/>
    <w:rsid w:val="0087674A"/>
    <w:rsid w:val="0088742F"/>
    <w:rsid w:val="008E78E4"/>
    <w:rsid w:val="008F280C"/>
    <w:rsid w:val="00902163"/>
    <w:rsid w:val="00905002"/>
    <w:rsid w:val="0091522A"/>
    <w:rsid w:val="00915AD9"/>
    <w:rsid w:val="0095491B"/>
    <w:rsid w:val="009747CB"/>
    <w:rsid w:val="009813F1"/>
    <w:rsid w:val="00986A13"/>
    <w:rsid w:val="009A0DA0"/>
    <w:rsid w:val="009A2439"/>
    <w:rsid w:val="009A6E97"/>
    <w:rsid w:val="009D29D7"/>
    <w:rsid w:val="009D2AF4"/>
    <w:rsid w:val="009D7E55"/>
    <w:rsid w:val="009E7231"/>
    <w:rsid w:val="009F6628"/>
    <w:rsid w:val="00A0007A"/>
    <w:rsid w:val="00A01A23"/>
    <w:rsid w:val="00A045C5"/>
    <w:rsid w:val="00A53E43"/>
    <w:rsid w:val="00A75799"/>
    <w:rsid w:val="00A9154B"/>
    <w:rsid w:val="00A9228B"/>
    <w:rsid w:val="00A9525D"/>
    <w:rsid w:val="00AB261A"/>
    <w:rsid w:val="00AB315F"/>
    <w:rsid w:val="00AC285E"/>
    <w:rsid w:val="00AD4988"/>
    <w:rsid w:val="00AE349E"/>
    <w:rsid w:val="00AE3B4C"/>
    <w:rsid w:val="00AE6926"/>
    <w:rsid w:val="00AF328C"/>
    <w:rsid w:val="00B00EF8"/>
    <w:rsid w:val="00B2020E"/>
    <w:rsid w:val="00B65A1B"/>
    <w:rsid w:val="00B73094"/>
    <w:rsid w:val="00B94303"/>
    <w:rsid w:val="00BB0CC3"/>
    <w:rsid w:val="00BC40F0"/>
    <w:rsid w:val="00BD6DDF"/>
    <w:rsid w:val="00BE12BC"/>
    <w:rsid w:val="00BE29FE"/>
    <w:rsid w:val="00BE6311"/>
    <w:rsid w:val="00C10CDB"/>
    <w:rsid w:val="00C9026D"/>
    <w:rsid w:val="00C92028"/>
    <w:rsid w:val="00C9579D"/>
    <w:rsid w:val="00CB5FEC"/>
    <w:rsid w:val="00CC1EBC"/>
    <w:rsid w:val="00CC23B9"/>
    <w:rsid w:val="00CC3001"/>
    <w:rsid w:val="00CC6DCE"/>
    <w:rsid w:val="00D02749"/>
    <w:rsid w:val="00D12E8F"/>
    <w:rsid w:val="00D33A22"/>
    <w:rsid w:val="00D33C5D"/>
    <w:rsid w:val="00D42E0B"/>
    <w:rsid w:val="00D542B8"/>
    <w:rsid w:val="00D647E9"/>
    <w:rsid w:val="00D8105E"/>
    <w:rsid w:val="00D84BBE"/>
    <w:rsid w:val="00D857E2"/>
    <w:rsid w:val="00DA3DDE"/>
    <w:rsid w:val="00DB606A"/>
    <w:rsid w:val="00DC0E22"/>
    <w:rsid w:val="00DC37AB"/>
    <w:rsid w:val="00DC532B"/>
    <w:rsid w:val="00DC676C"/>
    <w:rsid w:val="00DD314D"/>
    <w:rsid w:val="00DD4542"/>
    <w:rsid w:val="00DF131B"/>
    <w:rsid w:val="00E24281"/>
    <w:rsid w:val="00E327A0"/>
    <w:rsid w:val="00E365B2"/>
    <w:rsid w:val="00E4305D"/>
    <w:rsid w:val="00E47D31"/>
    <w:rsid w:val="00E61A71"/>
    <w:rsid w:val="00E6643D"/>
    <w:rsid w:val="00E77E0E"/>
    <w:rsid w:val="00E83504"/>
    <w:rsid w:val="00E91A5D"/>
    <w:rsid w:val="00EC44EA"/>
    <w:rsid w:val="00EC75D9"/>
    <w:rsid w:val="00EE43B6"/>
    <w:rsid w:val="00EF445B"/>
    <w:rsid w:val="00F061C4"/>
    <w:rsid w:val="00F06326"/>
    <w:rsid w:val="00F15F57"/>
    <w:rsid w:val="00F164EF"/>
    <w:rsid w:val="00F24265"/>
    <w:rsid w:val="00F42456"/>
    <w:rsid w:val="00F63541"/>
    <w:rsid w:val="00F7427F"/>
    <w:rsid w:val="00F7771E"/>
    <w:rsid w:val="00F82F27"/>
    <w:rsid w:val="00F8454C"/>
    <w:rsid w:val="00F94140"/>
    <w:rsid w:val="00F95564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975442-BC62-45BD-99C4-2C68CF8E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2E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1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character" w:customStyle="1" w:styleId="11">
    <w:name w:val="Заголовок №1_"/>
    <w:link w:val="12"/>
    <w:rsid w:val="002A06AB"/>
    <w:rPr>
      <w:b/>
      <w:bCs/>
      <w:shd w:val="clear" w:color="auto" w:fill="FFFFFF"/>
    </w:rPr>
  </w:style>
  <w:style w:type="character" w:customStyle="1" w:styleId="22">
    <w:name w:val="Основной текст (2)_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2A06AB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">
    <w:name w:val="Заголовок №1"/>
    <w:basedOn w:val="a"/>
    <w:link w:val="11"/>
    <w:rsid w:val="002A06AB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hAnsi="Times New Roman"/>
      <w:b/>
      <w:bCs/>
      <w:sz w:val="20"/>
      <w:szCs w:val="20"/>
      <w:lang w:val="ru-RU"/>
    </w:rPr>
  </w:style>
  <w:style w:type="paragraph" w:customStyle="1" w:styleId="30">
    <w:name w:val="Основной текст (3)"/>
    <w:basedOn w:val="a"/>
    <w:link w:val="3"/>
    <w:rsid w:val="002A06AB"/>
    <w:pPr>
      <w:widowControl w:val="0"/>
      <w:shd w:val="clear" w:color="auto" w:fill="FFFFFF"/>
      <w:spacing w:after="0" w:line="281" w:lineRule="exact"/>
    </w:pPr>
    <w:rPr>
      <w:rFonts w:ascii="Times New Roman" w:hAnsi="Times New Roman"/>
      <w:b/>
      <w:bCs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2A06A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24">
    <w:name w:val="Заголовок №2_"/>
    <w:link w:val="25"/>
    <w:rsid w:val="002A06AB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A06AB"/>
    <w:rPr>
      <w:spacing w:val="20"/>
      <w:shd w:val="clear" w:color="auto" w:fill="FFFFFF"/>
    </w:rPr>
  </w:style>
  <w:style w:type="character" w:customStyle="1" w:styleId="5">
    <w:name w:val="Основной текст (5)_"/>
    <w:link w:val="50"/>
    <w:rsid w:val="002A06AB"/>
    <w:rPr>
      <w:spacing w:val="20"/>
      <w:shd w:val="clear" w:color="auto" w:fill="FFFFFF"/>
    </w:rPr>
  </w:style>
  <w:style w:type="character" w:customStyle="1" w:styleId="6">
    <w:name w:val="Основной текст (6)_"/>
    <w:link w:val="60"/>
    <w:rsid w:val="002A06A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5">
    <w:name w:val="Заголовок №2"/>
    <w:basedOn w:val="a"/>
    <w:link w:val="24"/>
    <w:rsid w:val="002A06A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2A06AB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2A06AB"/>
    <w:pPr>
      <w:widowControl w:val="0"/>
      <w:shd w:val="clear" w:color="auto" w:fill="FFFFFF"/>
      <w:spacing w:after="0" w:line="317" w:lineRule="exact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2A06AB"/>
    <w:pPr>
      <w:widowControl w:val="0"/>
      <w:shd w:val="clear" w:color="auto" w:fill="FFFFFF"/>
      <w:spacing w:before="600" w:after="360" w:line="0" w:lineRule="atLeast"/>
      <w:jc w:val="center"/>
    </w:pPr>
    <w:rPr>
      <w:rFonts w:ascii="Sylfaen" w:eastAsia="Sylfaen" w:hAnsi="Sylfaen" w:cs="Sylfaen"/>
      <w:sz w:val="32"/>
      <w:szCs w:val="32"/>
      <w:lang w:val="ru-RU"/>
    </w:rPr>
  </w:style>
  <w:style w:type="character" w:customStyle="1" w:styleId="3Exact">
    <w:name w:val="Основной текст (3) Exact"/>
    <w:rsid w:val="002A06AB"/>
    <w:rPr>
      <w:rFonts w:ascii="Tahoma" w:eastAsia="Tahoma" w:hAnsi="Tahoma" w:cs="Tahoma"/>
      <w:b w:val="0"/>
      <w:bCs w:val="0"/>
      <w:i/>
      <w:iCs/>
      <w:smallCaps w:val="0"/>
      <w:strike w:val="0"/>
      <w:w w:val="60"/>
      <w:sz w:val="66"/>
      <w:szCs w:val="66"/>
      <w:u w:val="none"/>
    </w:rPr>
  </w:style>
  <w:style w:type="character" w:customStyle="1" w:styleId="2Candara115pt">
    <w:name w:val="Основной текст (2) + Candara;11;5 pt"/>
    <w:rsid w:val="002A06A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3">
    <w:name w:val="Основной текст (4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(2) + Интервал 0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0pt">
    <w:name w:val="Основной текст (2) + 13 pt;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pt">
    <w:name w:val="Заголовок №2 + Интервал 2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6-1ptExact">
    <w:name w:val="Основной текст (6) + Интервал -1 pt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6"/>
      <w:szCs w:val="26"/>
      <w:u w:val="none"/>
      <w:shd w:val="clear" w:color="auto" w:fill="FFFFFF"/>
    </w:rPr>
  </w:style>
  <w:style w:type="character" w:customStyle="1" w:styleId="213pt">
    <w:name w:val="Основной текст (2) + 13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2pt">
    <w:name w:val="Основной текст (2) + 12 pt;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0">
    <w:name w:val="Основной текст (2) + 13 pt;Полужирный;Курсив"/>
    <w:rsid w:val="002A06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;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0">
    <w:name w:val="Заголовок №2 (2)_"/>
    <w:rsid w:val="002A06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rsid w:val="002A06A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-1pt">
    <w:name w:val="Основной текст (6) + Интервал -1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7">
    <w:name w:val="Основной текст (7)_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14pt">
    <w:name w:val="Основной текст (6) + 14 pt;Не 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">
    <w:name w:val="Основной текст (6) + 14 pt;Не полужирный;Малые прописные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0">
    <w:name w:val="Основной текст (6) + 14 pt;Не 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Georgia115pt">
    <w:name w:val="Основной текст (6) + Georgia;11;5 pt"/>
    <w:rsid w:val="002A06A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9">
    <w:name w:val="Body Text Indent"/>
    <w:basedOn w:val="a"/>
    <w:link w:val="aa"/>
    <w:rsid w:val="004346A3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4346A3"/>
    <w:rPr>
      <w:rFonts w:ascii="Calibri" w:hAnsi="Calibri"/>
      <w:sz w:val="22"/>
      <w:szCs w:val="22"/>
      <w:lang w:val="uk-UA"/>
    </w:rPr>
  </w:style>
  <w:style w:type="paragraph" w:customStyle="1" w:styleId="210">
    <w:name w:val="Основной текст 21"/>
    <w:basedOn w:val="a"/>
    <w:rsid w:val="004346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b">
    <w:name w:val="Normal (Web)"/>
    <w:basedOn w:val="a"/>
    <w:rsid w:val="004346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table" w:styleId="ac">
    <w:name w:val="Table Grid"/>
    <w:basedOn w:val="a1"/>
    <w:uiPriority w:val="39"/>
    <w:rsid w:val="000A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322EA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728E-B1C6-43EF-83C0-6EA66292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Шарлай Олександр Федорович</cp:lastModifiedBy>
  <cp:revision>2</cp:revision>
  <cp:lastPrinted>2021-09-08T09:22:00Z</cp:lastPrinted>
  <dcterms:created xsi:type="dcterms:W3CDTF">2022-02-21T07:38:00Z</dcterms:created>
  <dcterms:modified xsi:type="dcterms:W3CDTF">2022-02-21T07:38:00Z</dcterms:modified>
</cp:coreProperties>
</file>